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63" w:tblpY="68"/>
        <w:tblW w:w="10456" w:type="dxa"/>
        <w:tblLook w:val="01E0" w:firstRow="1" w:lastRow="1" w:firstColumn="1" w:lastColumn="1" w:noHBand="0" w:noVBand="0"/>
      </w:tblPr>
      <w:tblGrid>
        <w:gridCol w:w="4219"/>
        <w:gridCol w:w="1418"/>
        <w:gridCol w:w="4819"/>
      </w:tblGrid>
      <w:tr w:rsidR="0061479A" w:rsidRPr="006E0152" w:rsidTr="00A9773C">
        <w:trPr>
          <w:trHeight w:val="1418"/>
        </w:trPr>
        <w:tc>
          <w:tcPr>
            <w:tcW w:w="42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 РЕСПУБЛИКАСЫ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 ОБЛАСТЫ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 РАЙОНУ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К-СУУ АЙЫЛ АЙМАГЫНЫН АЙЫЛДЫК КЕҢЕШИ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1479A" w:rsidRPr="006E0152" w:rsidRDefault="00AB754A" w:rsidP="00614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7pt;margin-top:.95pt;width:61.3pt;height:55.5pt;z-index:-251658752;mso-position-horizontal-relative:text;mso-position-vertical-relative:text" wrapcoords="-150 0 -150 21436 21600 21436 21600 0 -150 0" fillcolor="window">
                  <v:imagedata r:id="rId7" o:title=""/>
                </v:shape>
                <o:OLEObject Type="Embed" ProgID="Word.Picture.8" ShapeID="_x0000_s1027" DrawAspect="Content" ObjectID="_1826336272" r:id="rId8"/>
              </w:pict>
            </w:r>
          </w:p>
          <w:p w:rsidR="0061479A" w:rsidRPr="006E0152" w:rsidRDefault="0061479A" w:rsidP="006147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1479A" w:rsidRPr="006E0152" w:rsidRDefault="0061479A" w:rsidP="006147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1479A" w:rsidRPr="006E0152" w:rsidRDefault="0061479A" w:rsidP="006147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СКАЯ ОБЛАСТЬ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ЙСКИЙ РАЙОН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ЙЫЛНЫЙ КЕНЕШ  АК-СУУЙСКОГО АЙЫЛНОГО АЙМАКА</w:t>
            </w:r>
          </w:p>
        </w:tc>
      </w:tr>
    </w:tbl>
    <w:p w:rsidR="0061479A" w:rsidRPr="006E0152" w:rsidRDefault="0061479A" w:rsidP="006147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79A" w:rsidRPr="006E0152" w:rsidRDefault="0061479A" w:rsidP="0061479A">
      <w:pPr>
        <w:spacing w:after="160" w:line="259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КТОМ </w:t>
      </w:r>
    </w:p>
    <w:p w:rsidR="0061479A" w:rsidRPr="006E0152" w:rsidRDefault="0061479A" w:rsidP="0061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к-Суу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 аймаг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дык кеңешини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X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чакырылыш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X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сессиясы </w:t>
      </w:r>
    </w:p>
    <w:p w:rsidR="0061479A" w:rsidRPr="006E0152" w:rsidRDefault="0061479A" w:rsidP="0061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</w:p>
    <w:p w:rsidR="0061479A" w:rsidRDefault="00DD4E59" w:rsidP="0061479A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2025-жылдын  26-нояб</w:t>
      </w:r>
      <w:r w:rsidR="0061479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ры</w:t>
      </w:r>
      <w:r w:rsidR="0061479A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</w:t>
      </w:r>
      <w:r w:rsidR="0061479A"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</w:t>
      </w:r>
      <w:r w:rsidR="00B7454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10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/57</w:t>
      </w:r>
      <w:r w:rsidR="0061479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</w:t>
      </w:r>
      <w:r w:rsidR="0061479A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    Ак-Суу айылы</w:t>
      </w:r>
    </w:p>
    <w:p w:rsidR="00414FE2" w:rsidRPr="00DD4E59" w:rsidRDefault="00414FE2" w:rsidP="00414FE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DD4E59" w:rsidRPr="00DD4E59" w:rsidRDefault="00DD4E59" w:rsidP="00DD4E59">
      <w:pPr>
        <w:tabs>
          <w:tab w:val="left" w:pos="5448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  <w:r w:rsidRPr="00DD4E59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Артыкчылыктуу долбоорду жана өздүк салымды бекитип берүү жөнүндө</w:t>
      </w:r>
    </w:p>
    <w:p w:rsidR="00DD4E59" w:rsidRPr="00DD4E59" w:rsidRDefault="00DD4E59" w:rsidP="00387715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  <w:lang w:val="ky-KG"/>
        </w:rPr>
      </w:pPr>
      <w:r w:rsidRPr="00DD4E59">
        <w:rPr>
          <w:rFonts w:ascii="Times New Roman" w:hAnsi="Times New Roman" w:cs="Times New Roman"/>
          <w:color w:val="000000"/>
          <w:sz w:val="24"/>
          <w:szCs w:val="24"/>
          <w:lang w:val="ky-KG"/>
        </w:rPr>
        <w:t>“Региондорду өнүктүрүү фонддору жөнүндө типтүү жобону бекитүү тууралуу”  Кыргыз Республикасынын Министрлер кабинетинин 2023-жылдын 16-январындагы №20 токтомунун 2-тиркемесине ылайык, Ак-Суу айыл өкмөтүнүн сунушун эске алуу менен</w:t>
      </w:r>
      <w:r w:rsidR="00387715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Ак-Суу айылдык кеңеши</w:t>
      </w:r>
    </w:p>
    <w:p w:rsidR="00DD4E59" w:rsidRPr="00387715" w:rsidRDefault="00387715" w:rsidP="003877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ТОКТОМ КЫЛАТ:</w:t>
      </w:r>
    </w:p>
    <w:p w:rsidR="00DD4E59" w:rsidRDefault="00DD4E59" w:rsidP="00DD4E59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  <w:lang w:val="ky-KG"/>
        </w:rPr>
      </w:pPr>
      <w:r w:rsidRPr="00DD4E59">
        <w:rPr>
          <w:rFonts w:ascii="Times New Roman" w:hAnsi="Times New Roman" w:cs="Times New Roman"/>
          <w:color w:val="000000"/>
          <w:sz w:val="24"/>
          <w:szCs w:val="24"/>
          <w:lang w:val="ky-KG"/>
        </w:rPr>
        <w:t>“Ак-Суу а</w:t>
      </w:r>
      <w:r w:rsidRPr="00DD4E59">
        <w:rPr>
          <w:rFonts w:ascii="Times New Roman" w:hAnsi="Times New Roman" w:cs="Times New Roman"/>
          <w:sz w:val="24"/>
          <w:szCs w:val="24"/>
          <w:lang w:val="ky-KG"/>
        </w:rPr>
        <w:t xml:space="preserve">йыл өкмөтүнүн балансына автогрейдер </w:t>
      </w:r>
      <w:r w:rsidRPr="00DD4E59">
        <w:rPr>
          <w:rFonts w:ascii="Times New Roman" w:hAnsi="Times New Roman" w:cs="Times New Roman"/>
          <w:b/>
          <w:bCs/>
          <w:color w:val="2B2B2B"/>
          <w:sz w:val="24"/>
          <w:szCs w:val="24"/>
          <w:lang w:val="ky-KG"/>
        </w:rPr>
        <w:t xml:space="preserve">LiuGong CLG4140D </w:t>
      </w:r>
      <w:r w:rsidRPr="00DD4E59">
        <w:rPr>
          <w:rFonts w:ascii="Times New Roman" w:hAnsi="Times New Roman" w:cs="Times New Roman"/>
          <w:sz w:val="24"/>
          <w:szCs w:val="24"/>
          <w:lang w:val="ky-KG"/>
        </w:rPr>
        <w:t>сатып алуу</w:t>
      </w:r>
      <w:r w:rsidRPr="00DD4E59">
        <w:rPr>
          <w:rFonts w:ascii="Times New Roman" w:hAnsi="Times New Roman" w:cs="Times New Roman"/>
          <w:color w:val="000000"/>
          <w:sz w:val="24"/>
          <w:szCs w:val="24"/>
          <w:lang w:val="ky-KG"/>
        </w:rPr>
        <w:t>” долбоору артыкчылыктуу деп табылсын.</w:t>
      </w:r>
    </w:p>
    <w:p w:rsidR="00DD4E59" w:rsidRPr="00DD4E59" w:rsidRDefault="00DD4E59" w:rsidP="00DD4E59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  <w:lang w:val="ky-KG"/>
        </w:rPr>
      </w:pPr>
    </w:p>
    <w:p w:rsidR="00DD4E59" w:rsidRPr="00DD4E59" w:rsidRDefault="00DD4E59" w:rsidP="00DD4E59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  <w:lang w:val="ky-KG"/>
        </w:rPr>
      </w:pPr>
      <w:r w:rsidRPr="00DD4E59">
        <w:rPr>
          <w:rFonts w:ascii="Times New Roman" w:hAnsi="Times New Roman" w:cs="Times New Roman"/>
          <w:color w:val="000000"/>
          <w:sz w:val="24"/>
          <w:szCs w:val="24"/>
          <w:lang w:val="ky-KG"/>
        </w:rPr>
        <w:t>Долбоорго өздүк салым катары Ак-Суу айыл өкмөтүнүн 4408071251007540 өздүк эсебинен 3112 беренесинен 2 138 400 сом бекитилсин.</w:t>
      </w:r>
    </w:p>
    <w:p w:rsidR="00DD4E59" w:rsidRPr="00AB754A" w:rsidRDefault="00DD4E59" w:rsidP="00AB754A">
      <w:pPr>
        <w:spacing w:after="0"/>
        <w:ind w:left="567" w:hanging="567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  <w:lang w:val="ky-KG"/>
        </w:rPr>
      </w:pPr>
      <w:r w:rsidRPr="00DD4E59">
        <w:rPr>
          <w:rFonts w:ascii="Times New Roman" w:hAnsi="Times New Roman" w:cs="Times New Roman"/>
          <w:color w:val="000000"/>
          <w:sz w:val="24"/>
          <w:szCs w:val="24"/>
          <w:lang w:val="ky-KG"/>
        </w:rPr>
        <w:tab/>
      </w:r>
      <w:bookmarkStart w:id="0" w:name="_GoBack"/>
      <w:bookmarkEnd w:id="0"/>
    </w:p>
    <w:p w:rsidR="00F424FC" w:rsidRPr="00F424FC" w:rsidRDefault="00F424FC" w:rsidP="00F424FC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color w:val="000000"/>
          <w:lang w:val="ky-KG"/>
        </w:rPr>
      </w:pPr>
      <w:r w:rsidRPr="00F424FC">
        <w:rPr>
          <w:rFonts w:ascii="Times New Roman" w:hAnsi="Times New Roman" w:cs="Times New Roman"/>
          <w:color w:val="000000"/>
          <w:sz w:val="24"/>
          <w:szCs w:val="24"/>
          <w:lang w:val="ky-KG"/>
        </w:rPr>
        <w:t>Ушул токтом Ак-Суу айыл аймагынын расмий веб-сайтына жарыялансын</w:t>
      </w:r>
      <w:r w:rsidRPr="00F424FC">
        <w:rPr>
          <w:color w:val="000000"/>
          <w:lang w:val="ky-KG"/>
        </w:rPr>
        <w:t>.</w:t>
      </w:r>
    </w:p>
    <w:p w:rsidR="00DD4E59" w:rsidRPr="00DD4E59" w:rsidRDefault="00DD4E59" w:rsidP="00F424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</w:p>
    <w:p w:rsidR="00DD4E59" w:rsidRPr="00DD4E59" w:rsidRDefault="00DD4E59" w:rsidP="00DD4E59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DD4E59">
        <w:rPr>
          <w:rFonts w:ascii="Times New Roman" w:hAnsi="Times New Roman" w:cs="Times New Roman"/>
          <w:color w:val="000000"/>
          <w:sz w:val="24"/>
          <w:szCs w:val="24"/>
          <w:lang w:val="ky-KG"/>
        </w:rPr>
        <w:t>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. Жолдубай уулуна милдеттендирилсин.</w:t>
      </w:r>
    </w:p>
    <w:p w:rsidR="00DD4E59" w:rsidRPr="00DD4E59" w:rsidRDefault="00DD4E59" w:rsidP="00DD4E59">
      <w:pPr>
        <w:pStyle w:val="a4"/>
        <w:spacing w:after="0"/>
        <w:ind w:left="567" w:hanging="567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</w:p>
    <w:p w:rsidR="00DD4E59" w:rsidRPr="00DD4E59" w:rsidRDefault="00F25A08" w:rsidP="00DD4E59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984E76">
        <w:rPr>
          <w:rFonts w:ascii="Times New Roman" w:hAnsi="Times New Roman" w:cs="Times New Roman"/>
          <w:noProof/>
          <w:sz w:val="24"/>
          <w:szCs w:val="24"/>
          <w:lang w:val="ky-KG"/>
        </w:rPr>
        <w:t>Бул токтомдун аткарылышын көзөмөлдөө жагы Ак-Суу айыл аймагынын айылдык кеңешинин "</w:t>
      </w:r>
      <w:r w:rsidRPr="00984E7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984E76">
        <w:rPr>
          <w:rFonts w:ascii="Times New Roman" w:hAnsi="Times New Roman" w:cs="Times New Roman"/>
          <w:noProof/>
          <w:sz w:val="24"/>
          <w:szCs w:val="24"/>
          <w:lang w:val="ky-KG"/>
        </w:rPr>
        <w:t>Бюджет жана экономика мунципалдык менчик,  инвестиция " боюнча туруктуу комиссиясынын төрагасы Б.Жеңишбек уулуна жүктөлсүн</w:t>
      </w:r>
      <w:r w:rsidR="00DD4E59" w:rsidRPr="00DD4E59">
        <w:rPr>
          <w:rFonts w:ascii="Times New Roman" w:hAnsi="Times New Roman" w:cs="Times New Roman"/>
          <w:color w:val="000000"/>
          <w:sz w:val="24"/>
          <w:szCs w:val="24"/>
          <w:lang w:val="ky-KG"/>
        </w:rPr>
        <w:t>.</w:t>
      </w:r>
    </w:p>
    <w:p w:rsidR="00DD4E59" w:rsidRPr="00DD4E59" w:rsidRDefault="00DD4E59" w:rsidP="00DD4E5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DD4E59" w:rsidRPr="00DD4E59" w:rsidRDefault="00DD4E59" w:rsidP="00DD4E5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DD4E59" w:rsidRPr="00DD4E59" w:rsidRDefault="00DD4E59" w:rsidP="00DD4E5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  <w:r w:rsidRPr="00DD4E59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Тɵрага                                                                                                М. Шаршеналы уулу</w:t>
      </w:r>
    </w:p>
    <w:p w:rsidR="00DD4E59" w:rsidRPr="0010786B" w:rsidRDefault="00DD4E59" w:rsidP="00DD4E59">
      <w:pPr>
        <w:rPr>
          <w:lang w:val="ky-KG"/>
        </w:rPr>
      </w:pPr>
    </w:p>
    <w:p w:rsidR="00CE0DDB" w:rsidRPr="00E84E37" w:rsidRDefault="00CE0DDB" w:rsidP="00DD4E59">
      <w:pPr>
        <w:pStyle w:val="3"/>
        <w:jc w:val="center"/>
        <w:rPr>
          <w:rFonts w:ascii="Times New Roman" w:eastAsia="Times New Roman" w:hAnsi="Times New Roman" w:cs="Times New Roman"/>
          <w:b w:val="0"/>
          <w:noProof/>
          <w:sz w:val="24"/>
          <w:szCs w:val="24"/>
          <w:lang w:val="ky-KG" w:eastAsia="ru-RU"/>
        </w:rPr>
      </w:pPr>
    </w:p>
    <w:sectPr w:rsidR="00CE0DDB" w:rsidRPr="00E84E37" w:rsidSect="0061479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16"/>
    <w:multiLevelType w:val="hybridMultilevel"/>
    <w:tmpl w:val="554E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7B34"/>
    <w:multiLevelType w:val="hybridMultilevel"/>
    <w:tmpl w:val="7A4065BC"/>
    <w:lvl w:ilvl="0" w:tplc="2B885F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55E3"/>
    <w:multiLevelType w:val="hybridMultilevel"/>
    <w:tmpl w:val="51C8E294"/>
    <w:lvl w:ilvl="0" w:tplc="2C5AF28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DC6996"/>
    <w:multiLevelType w:val="multilevel"/>
    <w:tmpl w:val="BA38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033FA"/>
    <w:multiLevelType w:val="multilevel"/>
    <w:tmpl w:val="F9BC4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371DD8"/>
    <w:multiLevelType w:val="multilevel"/>
    <w:tmpl w:val="286E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D32A2"/>
    <w:multiLevelType w:val="multilevel"/>
    <w:tmpl w:val="5402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406CA"/>
    <w:multiLevelType w:val="multilevel"/>
    <w:tmpl w:val="078A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4164D6"/>
    <w:multiLevelType w:val="multilevel"/>
    <w:tmpl w:val="7B8A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4097A"/>
    <w:multiLevelType w:val="hybridMultilevel"/>
    <w:tmpl w:val="967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60297"/>
    <w:multiLevelType w:val="hybridMultilevel"/>
    <w:tmpl w:val="5A7A9706"/>
    <w:lvl w:ilvl="0" w:tplc="5B38E46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85CAD"/>
    <w:multiLevelType w:val="hybridMultilevel"/>
    <w:tmpl w:val="B348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57041"/>
    <w:multiLevelType w:val="multilevel"/>
    <w:tmpl w:val="F2C6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y-KG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778EA"/>
    <w:multiLevelType w:val="multilevel"/>
    <w:tmpl w:val="0E38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3287A"/>
    <w:multiLevelType w:val="hybridMultilevel"/>
    <w:tmpl w:val="C9FEC4CC"/>
    <w:lvl w:ilvl="0" w:tplc="036215A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06BFC"/>
    <w:multiLevelType w:val="hybridMultilevel"/>
    <w:tmpl w:val="D45E9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215D4"/>
    <w:multiLevelType w:val="multilevel"/>
    <w:tmpl w:val="5ACA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497516"/>
    <w:multiLevelType w:val="multilevel"/>
    <w:tmpl w:val="5150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3"/>
  </w:num>
  <w:num w:numId="10">
    <w:abstractNumId w:val="14"/>
  </w:num>
  <w:num w:numId="11">
    <w:abstractNumId w:val="15"/>
  </w:num>
  <w:num w:numId="12">
    <w:abstractNumId w:val="17"/>
  </w:num>
  <w:num w:numId="13">
    <w:abstractNumId w:val="1"/>
  </w:num>
  <w:num w:numId="14">
    <w:abstractNumId w:val="4"/>
  </w:num>
  <w:num w:numId="15">
    <w:abstractNumId w:val="7"/>
  </w:num>
  <w:num w:numId="16">
    <w:abstractNumId w:val="10"/>
  </w:num>
  <w:num w:numId="17">
    <w:abstractNumId w:val="5"/>
  </w:num>
  <w:num w:numId="18">
    <w:abstractNumId w:val="16"/>
  </w:num>
  <w:num w:numId="19">
    <w:abstractNumId w:val="8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F3"/>
    <w:rsid w:val="000142E5"/>
    <w:rsid w:val="00017739"/>
    <w:rsid w:val="00033D2F"/>
    <w:rsid w:val="00077CBF"/>
    <w:rsid w:val="000869F7"/>
    <w:rsid w:val="0011084A"/>
    <w:rsid w:val="00152688"/>
    <w:rsid w:val="00192F0C"/>
    <w:rsid w:val="001E027B"/>
    <w:rsid w:val="001E25F7"/>
    <w:rsid w:val="00213FC2"/>
    <w:rsid w:val="002435E2"/>
    <w:rsid w:val="0025247E"/>
    <w:rsid w:val="00297F4B"/>
    <w:rsid w:val="002A739C"/>
    <w:rsid w:val="002B59B6"/>
    <w:rsid w:val="003015D1"/>
    <w:rsid w:val="003049E6"/>
    <w:rsid w:val="0035797D"/>
    <w:rsid w:val="003732E8"/>
    <w:rsid w:val="00387715"/>
    <w:rsid w:val="00414FE2"/>
    <w:rsid w:val="00446C05"/>
    <w:rsid w:val="004816C8"/>
    <w:rsid w:val="00512339"/>
    <w:rsid w:val="005704DC"/>
    <w:rsid w:val="005A5F09"/>
    <w:rsid w:val="005B6B28"/>
    <w:rsid w:val="005B7689"/>
    <w:rsid w:val="0060696F"/>
    <w:rsid w:val="0061479A"/>
    <w:rsid w:val="00654F0E"/>
    <w:rsid w:val="006555BB"/>
    <w:rsid w:val="00681288"/>
    <w:rsid w:val="006A72D7"/>
    <w:rsid w:val="006B1E4D"/>
    <w:rsid w:val="006C0B62"/>
    <w:rsid w:val="007A1679"/>
    <w:rsid w:val="008306F3"/>
    <w:rsid w:val="0083165A"/>
    <w:rsid w:val="00862589"/>
    <w:rsid w:val="00862934"/>
    <w:rsid w:val="0089126E"/>
    <w:rsid w:val="008E5FEB"/>
    <w:rsid w:val="009532F4"/>
    <w:rsid w:val="009663A0"/>
    <w:rsid w:val="009C2D46"/>
    <w:rsid w:val="00A20AC1"/>
    <w:rsid w:val="00A61447"/>
    <w:rsid w:val="00AB754A"/>
    <w:rsid w:val="00AE3CF7"/>
    <w:rsid w:val="00B26436"/>
    <w:rsid w:val="00B279A5"/>
    <w:rsid w:val="00B42C99"/>
    <w:rsid w:val="00B42DF5"/>
    <w:rsid w:val="00B4477B"/>
    <w:rsid w:val="00B73DC9"/>
    <w:rsid w:val="00B74549"/>
    <w:rsid w:val="00B7749F"/>
    <w:rsid w:val="00BA0F25"/>
    <w:rsid w:val="00BB239E"/>
    <w:rsid w:val="00BC1202"/>
    <w:rsid w:val="00C055BA"/>
    <w:rsid w:val="00C139D0"/>
    <w:rsid w:val="00C24464"/>
    <w:rsid w:val="00C3018A"/>
    <w:rsid w:val="00C66281"/>
    <w:rsid w:val="00CE0DDB"/>
    <w:rsid w:val="00D05CFB"/>
    <w:rsid w:val="00D177FE"/>
    <w:rsid w:val="00D53CF2"/>
    <w:rsid w:val="00D60E71"/>
    <w:rsid w:val="00D60E86"/>
    <w:rsid w:val="00D67C5D"/>
    <w:rsid w:val="00D83893"/>
    <w:rsid w:val="00DA337F"/>
    <w:rsid w:val="00DB7581"/>
    <w:rsid w:val="00DC6BA6"/>
    <w:rsid w:val="00DD4E59"/>
    <w:rsid w:val="00E13B0A"/>
    <w:rsid w:val="00E36305"/>
    <w:rsid w:val="00E43C55"/>
    <w:rsid w:val="00E441C2"/>
    <w:rsid w:val="00E84E37"/>
    <w:rsid w:val="00EC07E3"/>
    <w:rsid w:val="00F25A08"/>
    <w:rsid w:val="00F424FC"/>
    <w:rsid w:val="00F5110F"/>
    <w:rsid w:val="00F75CAD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E2"/>
  </w:style>
  <w:style w:type="paragraph" w:styleId="2">
    <w:name w:val="heading 2"/>
    <w:basedOn w:val="a"/>
    <w:link w:val="20"/>
    <w:uiPriority w:val="9"/>
    <w:qFormat/>
    <w:rsid w:val="005B7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3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233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123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01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B76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footer"/>
    <w:basedOn w:val="a"/>
    <w:link w:val="a8"/>
    <w:uiPriority w:val="99"/>
    <w:unhideWhenUsed/>
    <w:rsid w:val="002B59B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2B59B6"/>
    <w:rPr>
      <w:rFonts w:eastAsiaTheme="minorEastAsia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43C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39"/>
    <w:rsid w:val="00CE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E2"/>
  </w:style>
  <w:style w:type="paragraph" w:styleId="2">
    <w:name w:val="heading 2"/>
    <w:basedOn w:val="a"/>
    <w:link w:val="20"/>
    <w:uiPriority w:val="9"/>
    <w:qFormat/>
    <w:rsid w:val="005B7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3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233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123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01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B76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footer"/>
    <w:basedOn w:val="a"/>
    <w:link w:val="a8"/>
    <w:uiPriority w:val="99"/>
    <w:unhideWhenUsed/>
    <w:rsid w:val="002B59B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2B59B6"/>
    <w:rPr>
      <w:rFonts w:eastAsiaTheme="minorEastAsia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43C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39"/>
    <w:rsid w:val="00CE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6FD7-9D79-44E5-BD5C-25B28641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25-09-08T03:36:00Z</cp:lastPrinted>
  <dcterms:created xsi:type="dcterms:W3CDTF">2025-04-04T08:55:00Z</dcterms:created>
  <dcterms:modified xsi:type="dcterms:W3CDTF">2025-12-04T03:51:00Z</dcterms:modified>
</cp:coreProperties>
</file>